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55F2E" w:rsidRPr="00F16CAF" w:rsidRDefault="00755F2E" w:rsidP="00DD5CD5">
      <w:pPr>
        <w:pStyle w:val="a3"/>
        <w:rPr>
          <w:b/>
          <w:sz w:val="26"/>
          <w:szCs w:val="26"/>
        </w:rPr>
      </w:pPr>
    </w:p>
    <w:p w:rsidR="00755F2E" w:rsidRPr="00755F2E" w:rsidRDefault="00617674" w:rsidP="00755F2E">
      <w:pPr>
        <w:jc w:val="center"/>
        <w:rPr>
          <w:b/>
          <w:sz w:val="28"/>
          <w:szCs w:val="28"/>
        </w:rPr>
      </w:pPr>
      <w:r w:rsidRPr="00617674">
        <w:rPr>
          <w:b/>
          <w:sz w:val="28"/>
          <w:szCs w:val="28"/>
        </w:rPr>
        <w:t xml:space="preserve">О </w:t>
      </w:r>
      <w:r w:rsidR="00DD3AEA">
        <w:rPr>
          <w:b/>
          <w:sz w:val="28"/>
          <w:szCs w:val="28"/>
        </w:rPr>
        <w:t xml:space="preserve">принятии решения о </w:t>
      </w:r>
      <w:r w:rsidRPr="00617674">
        <w:rPr>
          <w:b/>
          <w:sz w:val="28"/>
          <w:szCs w:val="28"/>
        </w:rPr>
        <w:t xml:space="preserve">подготовке </w:t>
      </w:r>
      <w:r w:rsidR="00CD7F10" w:rsidRPr="00CD7F10">
        <w:rPr>
          <w:b/>
          <w:sz w:val="28"/>
          <w:szCs w:val="28"/>
        </w:rPr>
        <w:t xml:space="preserve">проекта о внесении изменений </w:t>
      </w:r>
      <w:r w:rsidR="00CD7F10">
        <w:rPr>
          <w:b/>
          <w:sz w:val="28"/>
          <w:szCs w:val="28"/>
        </w:rPr>
        <w:br/>
      </w:r>
      <w:r w:rsidR="00CD7F10" w:rsidRPr="00CD7F10">
        <w:rPr>
          <w:b/>
          <w:sz w:val="28"/>
          <w:szCs w:val="28"/>
        </w:rPr>
        <w:t>в правила землепользования и застройки Полянского сельского поселения Выборгского муниципального района Ленинградской области применительно к части территории поселения</w:t>
      </w:r>
    </w:p>
    <w:p w:rsidR="00617674" w:rsidRPr="00617674" w:rsidRDefault="00617674" w:rsidP="00755F2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2278" w:rsidRPr="00FF0B2C" w:rsidRDefault="0020079D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6176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>6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CD7F10" w:rsidRPr="00CD7F10">
        <w:rPr>
          <w:rFonts w:ascii="Times New Roman" w:hAnsi="Times New Roman" w:cs="Times New Roman"/>
          <w:b w:val="0"/>
          <w:bCs/>
          <w:sz w:val="28"/>
          <w:szCs w:val="28"/>
        </w:rPr>
        <w:t>проекта о внесении изменений в правила землепользования и застройки Полянского сельского поселения Выборгского муниципального района Ленинградской области применительно к части территории поселения</w:t>
      </w:r>
      <w:r w:rsidR="00CD7F10" w:rsidRPr="00CD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617674" w:rsidP="00617674">
      <w:pPr>
        <w:pStyle w:val="ConsPlusTitle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CD7F10" w:rsidRPr="00CD7F10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, проектов о внесении изменений в правила землепользования и застройки городских и сельских поселений Выборгского муниципального района Ленинградской области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- комиссия)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ы постановлением администрации 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 xml:space="preserve">Выборгского муниципального райо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</w:t>
      </w:r>
      <w:r w:rsidR="00CD7F10" w:rsidRPr="00CD7F10">
        <w:rPr>
          <w:rFonts w:ascii="Times New Roman" w:hAnsi="Times New Roman" w:cs="Times New Roman"/>
          <w:b w:val="0"/>
          <w:bCs/>
          <w:sz w:val="28"/>
          <w:szCs w:val="28"/>
        </w:rPr>
        <w:t xml:space="preserve">от 26.05.2025 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D7F10" w:rsidRPr="00CD7F10">
        <w:rPr>
          <w:rFonts w:ascii="Times New Roman" w:hAnsi="Times New Roman" w:cs="Times New Roman"/>
          <w:b w:val="0"/>
          <w:bCs/>
          <w:sz w:val="28"/>
          <w:szCs w:val="28"/>
        </w:rPr>
        <w:t>№ 2757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муниципального образования «Выборгский район»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</w:t>
      </w:r>
      <w:proofErr w:type="gramEnd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адресу:</w:t>
      </w:r>
      <w:hyperlink r:id="rId7" w:history="1">
        <w:r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https://vbglenobl.ru/</w:t>
        </w:r>
      </w:hyperlink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</w:p>
    <w:p w:rsidR="002F7382" w:rsidRDefault="002F7382" w:rsidP="00CD7F10">
      <w:pPr>
        <w:pStyle w:val="a3"/>
        <w:numPr>
          <w:ilvl w:val="0"/>
          <w:numId w:val="10"/>
        </w:numPr>
        <w:tabs>
          <w:tab w:val="left" w:pos="0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 w:rsidRPr="00755F2E">
        <w:rPr>
          <w:bCs/>
          <w:szCs w:val="28"/>
        </w:rPr>
        <w:t xml:space="preserve">применительно к </w:t>
      </w:r>
      <w:r w:rsidR="00E3742D" w:rsidRPr="00755F2E">
        <w:rPr>
          <w:bCs/>
          <w:szCs w:val="28"/>
        </w:rPr>
        <w:t xml:space="preserve">территории </w:t>
      </w:r>
      <w:r w:rsidR="00CD7F10" w:rsidRPr="00CD7F10">
        <w:rPr>
          <w:bCs/>
          <w:szCs w:val="28"/>
        </w:rPr>
        <w:t xml:space="preserve">Полянского сельского поселения Выборгского муниципального района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CD7F10">
      <w:pPr>
        <w:pStyle w:val="a3"/>
        <w:numPr>
          <w:ilvl w:val="0"/>
          <w:numId w:val="10"/>
        </w:numPr>
        <w:tabs>
          <w:tab w:val="left" w:pos="0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="00CD7F10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градостроительной политики Ленинградской области </w:t>
      </w:r>
      <w:r w:rsidR="00CD7F10" w:rsidRPr="00CD7F10">
        <w:rPr>
          <w:bCs/>
          <w:szCs w:val="28"/>
        </w:rPr>
        <w:t>от 04 марта 2026 года № 63</w:t>
      </w:r>
      <w:r w:rsidR="0093658C">
        <w:rPr>
          <w:bCs/>
          <w:szCs w:val="28"/>
        </w:rPr>
        <w:t>.</w:t>
      </w:r>
    </w:p>
    <w:p w:rsidR="0057521F" w:rsidRDefault="00617674" w:rsidP="00CD7F10">
      <w:pPr>
        <w:pStyle w:val="a3"/>
        <w:numPr>
          <w:ilvl w:val="0"/>
          <w:numId w:val="10"/>
        </w:numPr>
        <w:tabs>
          <w:tab w:val="left" w:pos="0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рядок направления в к</w:t>
      </w:r>
      <w:r w:rsidRPr="00D15E39">
        <w:rPr>
          <w:bCs/>
          <w:szCs w:val="28"/>
        </w:rPr>
        <w:t xml:space="preserve">омиссию предложений </w:t>
      </w:r>
      <w:r>
        <w:rPr>
          <w:bCs/>
          <w:szCs w:val="28"/>
        </w:rPr>
        <w:t xml:space="preserve">заинтересованных лиц по подготовке проекта </w:t>
      </w:r>
      <w:r w:rsidRPr="00D15E39">
        <w:rPr>
          <w:bCs/>
          <w:szCs w:val="28"/>
        </w:rPr>
        <w:t xml:space="preserve">утвержден </w:t>
      </w:r>
      <w:r w:rsidR="00CD7F10">
        <w:rPr>
          <w:bCs/>
          <w:szCs w:val="28"/>
        </w:rPr>
        <w:t xml:space="preserve">постановлением администрации </w:t>
      </w:r>
      <w:r w:rsidR="00CD7F10" w:rsidRPr="00CD7F10">
        <w:rPr>
          <w:bCs/>
          <w:szCs w:val="28"/>
        </w:rPr>
        <w:t>Выборгского муниципального района Ленинградской</w:t>
      </w:r>
      <w:r w:rsidR="00CD7F10">
        <w:rPr>
          <w:bCs/>
          <w:szCs w:val="28"/>
        </w:rPr>
        <w:t xml:space="preserve"> области </w:t>
      </w:r>
      <w:r w:rsidR="00CD7F10" w:rsidRPr="00CD7F10">
        <w:rPr>
          <w:bCs/>
          <w:szCs w:val="28"/>
        </w:rPr>
        <w:t>от 26.05.2025 № 2757</w:t>
      </w:r>
      <w:r w:rsidR="006D2D9E" w:rsidRPr="00755F2E">
        <w:rPr>
          <w:bCs/>
          <w:szCs w:val="28"/>
        </w:rPr>
        <w:t>.</w:t>
      </w:r>
      <w:r w:rsidR="006D2D9E">
        <w:rPr>
          <w:bCs/>
          <w:szCs w:val="28"/>
        </w:rPr>
        <w:t xml:space="preserve"> </w:t>
      </w:r>
    </w:p>
    <w:p w:rsidR="00E75380" w:rsidRPr="00AD6506" w:rsidRDefault="00E75380" w:rsidP="00CD7F10">
      <w:pPr>
        <w:pStyle w:val="a3"/>
        <w:tabs>
          <w:tab w:val="left" w:pos="0"/>
        </w:tabs>
        <w:ind w:firstLine="711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 xml:space="preserve">готовке Проекта направляются в </w:t>
      </w:r>
      <w:r w:rsidR="00CD7F10">
        <w:rPr>
          <w:bCs/>
          <w:szCs w:val="28"/>
        </w:rPr>
        <w:t>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D7F10">
        <w:rPr>
          <w:bCs/>
          <w:szCs w:val="28"/>
        </w:rPr>
        <w:t xml:space="preserve">12 мая </w:t>
      </w:r>
      <w:r w:rsidR="00617674">
        <w:rPr>
          <w:bCs/>
          <w:szCs w:val="28"/>
        </w:rPr>
        <w:t>202</w:t>
      </w:r>
      <w:r w:rsidR="00CD7F10">
        <w:rPr>
          <w:bCs/>
          <w:szCs w:val="28"/>
        </w:rPr>
        <w:t>6</w:t>
      </w:r>
      <w:r w:rsidR="00617674">
        <w:rPr>
          <w:bCs/>
          <w:szCs w:val="28"/>
        </w:rPr>
        <w:t xml:space="preserve"> го</w:t>
      </w:r>
      <w:bookmarkStart w:id="0" w:name="_GoBack"/>
      <w:bookmarkEnd w:id="0"/>
      <w:r w:rsidR="00617674">
        <w:rPr>
          <w:bCs/>
          <w:szCs w:val="28"/>
        </w:rPr>
        <w:t>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3D846E8A"/>
    <w:lvl w:ilvl="0" w:tplc="FFA61C4A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03B8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0D6D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17674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55F2E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375E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E3BD2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D7F10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3AE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97524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vbg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EFAD-8C6F-4E95-A334-14DEA19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5-05T15:58:00Z</dcterms:created>
  <dcterms:modified xsi:type="dcterms:W3CDTF">2026-05-05T15:58:00Z</dcterms:modified>
</cp:coreProperties>
</file>